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D7" w:rsidRDefault="00817FD7" w:rsidP="00882EB5">
      <w:pPr>
        <w:pStyle w:val="a3"/>
        <w:ind w:left="357"/>
        <w:contextualSpacing w:val="0"/>
        <w:rPr>
          <w:u w:val="single"/>
        </w:rPr>
      </w:pPr>
      <w:r>
        <w:rPr>
          <w:u w:val="single"/>
        </w:rPr>
        <w:t>Режимы СТАРТ / СТОП / ПАУЗА</w:t>
      </w:r>
    </w:p>
    <w:p w:rsidR="008F562B" w:rsidRDefault="008F562B" w:rsidP="00BA52DB">
      <w:pPr>
        <w:pStyle w:val="a3"/>
        <w:numPr>
          <w:ilvl w:val="0"/>
          <w:numId w:val="7"/>
        </w:numPr>
        <w:ind w:left="709"/>
        <w:contextualSpacing w:val="0"/>
      </w:pPr>
      <w:r w:rsidRPr="00B93D9A">
        <w:t xml:space="preserve">При </w:t>
      </w:r>
      <w:r>
        <w:t xml:space="preserve">значении </w:t>
      </w:r>
      <w:proofErr w:type="gramStart"/>
      <w:r w:rsidRPr="008F562B">
        <w:rPr>
          <w:b/>
          <w:lang w:val="en-US"/>
        </w:rPr>
        <w:t>t</w:t>
      </w:r>
      <w:proofErr w:type="gramEnd"/>
      <w:r w:rsidRPr="008F562B">
        <w:rPr>
          <w:b/>
          <w:vertAlign w:val="subscript"/>
        </w:rPr>
        <w:t>тек</w:t>
      </w:r>
      <w:r w:rsidRPr="00B93D9A">
        <w:t xml:space="preserve"> </w:t>
      </w:r>
      <w:r>
        <w:t xml:space="preserve">=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 управляющий сигнал с контроллера </w:t>
      </w:r>
      <w:r>
        <w:t xml:space="preserve">(пин_9) </w:t>
      </w:r>
      <w:r w:rsidRPr="00B93D9A">
        <w:t xml:space="preserve">пропадает, пока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тек</w:t>
      </w:r>
      <w:r w:rsidRPr="00B93D9A">
        <w:t xml:space="preserve"> не снизится на 5 градусов ниже</w:t>
      </w:r>
      <w:r>
        <w:t xml:space="preserve"> установленного значения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. Затем управляющий сигнал </w:t>
      </w:r>
      <w:r w:rsidR="00062565">
        <w:t xml:space="preserve">(пин_9) </w:t>
      </w:r>
      <w:r w:rsidRPr="00B93D9A">
        <w:t xml:space="preserve">вновь </w:t>
      </w:r>
      <w:r>
        <w:t xml:space="preserve">должен </w:t>
      </w:r>
      <w:r w:rsidRPr="00B93D9A">
        <w:t>появлят</w:t>
      </w:r>
      <w:r>
        <w:t>ь</w:t>
      </w:r>
      <w:r w:rsidRPr="00B93D9A">
        <w:t>ся</w:t>
      </w:r>
      <w:r w:rsidR="00062565">
        <w:t xml:space="preserve"> автоматически</w:t>
      </w:r>
      <w:r w:rsidRPr="00B93D9A">
        <w:t xml:space="preserve">. </w:t>
      </w:r>
      <w:r>
        <w:t xml:space="preserve">Фактически </w:t>
      </w:r>
      <w:r w:rsidR="00062565">
        <w:t xml:space="preserve">же </w:t>
      </w:r>
      <w:r>
        <w:t xml:space="preserve">сигнал </w:t>
      </w:r>
      <w:r w:rsidR="00062565">
        <w:t xml:space="preserve">на пин_9  </w:t>
      </w:r>
      <w:r>
        <w:t xml:space="preserve">при снижении температуры </w:t>
      </w:r>
      <w:r w:rsidR="00062565">
        <w:t xml:space="preserve">автоматически </w:t>
      </w:r>
      <w:r>
        <w:t>не появляется.</w:t>
      </w:r>
      <w:r w:rsidR="00062565">
        <w:t xml:space="preserve"> Он появляется, </w:t>
      </w:r>
      <w:r w:rsidR="00FA34DF">
        <w:t xml:space="preserve">только </w:t>
      </w:r>
      <w:r w:rsidR="00062565">
        <w:t>если перейти в режим ПАУЗА и выйти из него.</w:t>
      </w:r>
    </w:p>
    <w:p w:rsidR="00C562B0" w:rsidRDefault="00C562B0" w:rsidP="00C562B0">
      <w:pPr>
        <w:pStyle w:val="a3"/>
        <w:ind w:left="709"/>
        <w:contextualSpacing w:val="0"/>
      </w:pPr>
    </w:p>
    <w:p w:rsidR="00C562B0" w:rsidRDefault="00C562B0" w:rsidP="00C562B0">
      <w:pPr>
        <w:pStyle w:val="a3"/>
        <w:ind w:left="709"/>
        <w:contextualSpacing w:val="0"/>
      </w:pPr>
      <w:r>
        <w:t>Поправлено, проверить</w:t>
      </w:r>
    </w:p>
    <w:p w:rsidR="00C562B0" w:rsidRPr="00B93D9A" w:rsidRDefault="00C562B0" w:rsidP="00C562B0">
      <w:pPr>
        <w:pStyle w:val="a3"/>
        <w:ind w:left="709"/>
        <w:contextualSpacing w:val="0"/>
      </w:pPr>
    </w:p>
    <w:p w:rsidR="00A61804" w:rsidRPr="00C562B0" w:rsidRDefault="007B6D9C" w:rsidP="00084EA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режимах обратного отсчёта </w:t>
      </w:r>
      <w:proofErr w:type="spellStart"/>
      <w:proofErr w:type="gram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и</w:t>
      </w:r>
      <w:proofErr w:type="gramEnd"/>
      <w:r>
        <w:t xml:space="preserve"> ПАУЗА основной режим работы дисплея </w:t>
      </w:r>
      <w:r w:rsidR="007140A1">
        <w:t>должен быть</w:t>
      </w:r>
      <w:r>
        <w:t xml:space="preserve"> отображение времени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При этом </w:t>
      </w:r>
      <w:r w:rsidRPr="00B93D9A">
        <w:t xml:space="preserve">каждые 30 сек. на экране </w:t>
      </w:r>
      <w:r>
        <w:t xml:space="preserve">дисплея </w:t>
      </w:r>
      <w:r w:rsidRPr="00B93D9A">
        <w:t xml:space="preserve">на </w:t>
      </w:r>
      <w:r>
        <w:t>3</w:t>
      </w:r>
      <w:r w:rsidRPr="00B93D9A">
        <w:t xml:space="preserve"> сек. </w:t>
      </w:r>
      <w:r>
        <w:t>друг за другом появляю</w:t>
      </w:r>
      <w:r w:rsidRPr="00B93D9A">
        <w:t xml:space="preserve">тся </w:t>
      </w:r>
      <w:r>
        <w:t xml:space="preserve">текущие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B93D9A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.</w:t>
      </w:r>
      <w:proofErr w:type="gramEnd"/>
      <w:r w:rsidRPr="00B93D9A">
        <w:t xml:space="preserve"> Затем возвращаемся обратно к значениям</w:t>
      </w:r>
      <w:r>
        <w:t xml:space="preserve">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 w:rsidRPr="00763075">
        <w:t xml:space="preserve">. </w:t>
      </w:r>
      <w:r w:rsidRPr="007140A1">
        <w:rPr>
          <w:rFonts w:eastAsia="Times New Roman" w:cs="Times New Roman"/>
          <w:color w:val="000000"/>
          <w:lang w:eastAsia="ru-RU"/>
        </w:rPr>
        <w:t xml:space="preserve">При каждом </w:t>
      </w:r>
      <w:r w:rsidRPr="007140A1">
        <w:rPr>
          <w:rFonts w:eastAsia="Times New Roman" w:cs="Times New Roman"/>
          <w:b/>
          <w:color w:val="000000"/>
          <w:lang w:eastAsia="ru-RU"/>
        </w:rPr>
        <w:t>↓П</w:t>
      </w:r>
      <w:proofErr w:type="gramStart"/>
      <w:r w:rsidRPr="007140A1">
        <w:rPr>
          <w:rFonts w:eastAsia="Times New Roman" w:cs="Times New Roman"/>
          <w:b/>
          <w:color w:val="000000"/>
          <w:lang w:eastAsia="ru-RU"/>
        </w:rPr>
        <w:t>1</w:t>
      </w:r>
      <w:proofErr w:type="gramEnd"/>
      <w:r w:rsidRPr="007140A1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7140A1">
        <w:rPr>
          <w:rFonts w:eastAsia="Times New Roman" w:cs="Times New Roman"/>
          <w:color w:val="000000"/>
          <w:lang w:eastAsia="ru-RU"/>
        </w:rPr>
        <w:t xml:space="preserve">на экране также появляется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5F7F26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 </w:t>
      </w:r>
      <w:r w:rsidRPr="007140A1">
        <w:rPr>
          <w:rFonts w:eastAsia="Times New Roman" w:cs="Times New Roman"/>
          <w:color w:val="000000"/>
          <w:lang w:eastAsia="ru-RU"/>
        </w:rPr>
        <w:t>на 3 сек. При этом отсчёт 30 сек. обнуляется.</w:t>
      </w:r>
      <w:r w:rsidR="00A61804" w:rsidRPr="007140A1">
        <w:rPr>
          <w:rFonts w:eastAsia="Times New Roman" w:cs="Times New Roman"/>
          <w:color w:val="000000"/>
          <w:lang w:eastAsia="ru-RU"/>
        </w:rPr>
        <w:t xml:space="preserve"> При переходе из режима ПАУЗА в режим корректировок всё отображается верно.</w:t>
      </w:r>
      <w:r w:rsidR="00A055EE" w:rsidRPr="007140A1">
        <w:rPr>
          <w:rFonts w:eastAsia="Times New Roman" w:cs="Times New Roman"/>
          <w:color w:val="000000"/>
          <w:lang w:eastAsia="ru-RU"/>
        </w:rPr>
        <w:t xml:space="preserve"> При выходе из режима корректировок либо длинным нажатием, либо автоматически, должны возвращаться к отображению таймера.</w:t>
      </w:r>
      <w:r w:rsidR="007140A1">
        <w:rPr>
          <w:rFonts w:eastAsia="Times New Roman" w:cs="Times New Roman"/>
          <w:color w:val="000000"/>
          <w:lang w:eastAsia="ru-RU"/>
        </w:rPr>
        <w:t xml:space="preserve"> Сейчас этого нет.</w:t>
      </w:r>
    </w:p>
    <w:p w:rsidR="00C562B0" w:rsidRDefault="00C562B0" w:rsidP="00C562B0"/>
    <w:p w:rsidR="00C562B0" w:rsidRPr="0063537A" w:rsidRDefault="0063537A" w:rsidP="0063537A">
      <w:pPr>
        <w:ind w:left="708"/>
      </w:pPr>
      <w:r>
        <w:t>Сделано, только время отображения   Таймера снижено до 10 секунд.  Я покажу, где поправить</w:t>
      </w:r>
    </w:p>
    <w:p w:rsidR="00C562B0" w:rsidRPr="00445511" w:rsidRDefault="00C562B0" w:rsidP="00C562B0"/>
    <w:p w:rsidR="00445511" w:rsidRDefault="00445511" w:rsidP="00084EA3">
      <w:pPr>
        <w:pStyle w:val="a3"/>
        <w:numPr>
          <w:ilvl w:val="0"/>
          <w:numId w:val="7"/>
        </w:numPr>
        <w:ind w:left="709"/>
        <w:contextualSpacing w:val="0"/>
      </w:pPr>
      <w:r>
        <w:t>В</w:t>
      </w:r>
      <w:r w:rsidRPr="00445511">
        <w:t xml:space="preserve"> режиме </w:t>
      </w:r>
      <w:r>
        <w:t>ПАУЗА</w:t>
      </w:r>
      <w:r w:rsidRPr="00445511">
        <w:t xml:space="preserve"> </w:t>
      </w:r>
      <w:r>
        <w:t>-</w:t>
      </w:r>
      <w:r w:rsidRPr="00445511">
        <w:t xml:space="preserve"> </w:t>
      </w:r>
      <w:r>
        <w:rPr>
          <w:lang w:val="en-US"/>
        </w:rPr>
        <w:t>Setup</w:t>
      </w:r>
      <w:r w:rsidRPr="00445511">
        <w:t xml:space="preserve"> </w:t>
      </w:r>
      <w:r>
        <w:t xml:space="preserve">при нажатии </w:t>
      </w:r>
      <w:r w:rsidRPr="00445511">
        <w:rPr>
          <w:b/>
        </w:rPr>
        <w:t>↓Л</w:t>
      </w:r>
      <w:proofErr w:type="gramStart"/>
      <w:r w:rsidRPr="00445511">
        <w:rPr>
          <w:b/>
        </w:rPr>
        <w:t>1</w:t>
      </w:r>
      <w:proofErr w:type="gramEnd"/>
      <w:r w:rsidRPr="00445511">
        <w:rPr>
          <w:b/>
        </w:rPr>
        <w:t xml:space="preserve"> </w:t>
      </w:r>
      <w:r>
        <w:t>пауза снимается,</w:t>
      </w:r>
      <w:r w:rsidRPr="00445511">
        <w:t xml:space="preserve"> таймер запускается. Нужно сделать так, чтобы в режиме </w:t>
      </w:r>
      <w:r>
        <w:t>ПАУЗА</w:t>
      </w:r>
      <w:r w:rsidRPr="00445511">
        <w:t xml:space="preserve"> </w:t>
      </w:r>
      <w:r>
        <w:t>-</w:t>
      </w:r>
      <w:r w:rsidRPr="00445511">
        <w:t xml:space="preserve"> </w:t>
      </w:r>
      <w:r>
        <w:rPr>
          <w:lang w:val="en-US"/>
        </w:rPr>
        <w:t>Setup</w:t>
      </w:r>
      <w:r w:rsidRPr="00445511">
        <w:t xml:space="preserve"> </w:t>
      </w:r>
      <w:r>
        <w:t xml:space="preserve">при нажатии </w:t>
      </w:r>
      <w:r w:rsidRPr="00445511">
        <w:rPr>
          <w:b/>
        </w:rPr>
        <w:t>↓Л</w:t>
      </w:r>
      <w:proofErr w:type="gramStart"/>
      <w:r w:rsidRPr="00445511">
        <w:rPr>
          <w:b/>
        </w:rPr>
        <w:t>1</w:t>
      </w:r>
      <w:proofErr w:type="gramEnd"/>
      <w:r w:rsidRPr="00445511">
        <w:rPr>
          <w:b/>
        </w:rPr>
        <w:t xml:space="preserve"> </w:t>
      </w:r>
      <w:r w:rsidRPr="00445511">
        <w:t xml:space="preserve">- </w:t>
      </w:r>
      <w:r>
        <w:t>осущест</w:t>
      </w:r>
      <w:r w:rsidR="005F7AEC">
        <w:t>в</w:t>
      </w:r>
      <w:r>
        <w:t>лялось</w:t>
      </w:r>
      <w:r w:rsidRPr="00445511">
        <w:t xml:space="preserve"> переключение между регистрами, точно так же как и пр</w:t>
      </w:r>
      <w:r>
        <w:t xml:space="preserve">и нажатии </w:t>
      </w:r>
      <w:r>
        <w:rPr>
          <w:b/>
        </w:rPr>
        <w:t>↓П</w:t>
      </w:r>
      <w:r w:rsidRPr="00445511">
        <w:rPr>
          <w:b/>
        </w:rPr>
        <w:t>1</w:t>
      </w:r>
      <w:r w:rsidRPr="00445511">
        <w:t xml:space="preserve"> . Снятие с паузы должно быть возможно только при выходе из режима </w:t>
      </w:r>
      <w:r>
        <w:rPr>
          <w:lang w:val="en-US"/>
        </w:rPr>
        <w:t>Setup</w:t>
      </w:r>
      <w:r>
        <w:t>.</w:t>
      </w:r>
    </w:p>
    <w:p w:rsidR="00681429" w:rsidRDefault="00681429" w:rsidP="00084EA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переходе к предустановленным значением через СТОП, при окончании отсчёта таймера, при вращении </w:t>
      </w:r>
      <w:proofErr w:type="spellStart"/>
      <w:r>
        <w:t>галетника</w:t>
      </w:r>
      <w:proofErr w:type="spellEnd"/>
      <w:r>
        <w:t xml:space="preserve"> сейчас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>≠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.</w:t>
      </w:r>
      <w:proofErr w:type="gramEnd"/>
      <w:r>
        <w:t xml:space="preserve"> Значение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 xml:space="preserve">остаётся тем, которое было установлено, а должно опускаться до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</w:t>
      </w:r>
      <w:r>
        <w:t xml:space="preserve">. Это своего рода защита от случайного включения. При таком алгоритме предустановленных значений температур </w:t>
      </w:r>
      <w:proofErr w:type="gramStart"/>
      <w:r w:rsidRPr="007140A1">
        <w:rPr>
          <w:b/>
          <w:lang w:val="en-US"/>
        </w:rPr>
        <w:t>t</w:t>
      </w:r>
      <w:proofErr w:type="gramEnd"/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>=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 </w:t>
      </w:r>
      <w:r>
        <w:t>включится только таймер, а нагреватель нет.</w:t>
      </w:r>
    </w:p>
    <w:p w:rsidR="006C5A33" w:rsidRPr="002D5667" w:rsidRDefault="006C5A33" w:rsidP="00084EA3">
      <w:pPr>
        <w:pStyle w:val="a3"/>
        <w:numPr>
          <w:ilvl w:val="0"/>
          <w:numId w:val="7"/>
        </w:numPr>
        <w:ind w:left="709"/>
        <w:contextualSpacing w:val="0"/>
      </w:pPr>
      <w:r>
        <w:t>В случае</w:t>
      </w:r>
      <w:r w:rsidR="00E47CC3">
        <w:t>,</w:t>
      </w:r>
      <w:r>
        <w:t xml:space="preserve"> когда мы установил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6C5A33">
        <w:t>&lt;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,</w:t>
      </w:r>
      <w:proofErr w:type="gramEnd"/>
      <w:r>
        <w:t xml:space="preserve"> то при запуске</w:t>
      </w:r>
      <w:r w:rsidRPr="006C5A33">
        <w:t xml:space="preserve"> </w:t>
      </w:r>
      <w:proofErr w:type="spellStart"/>
      <w:r w:rsidRPr="006C5A33">
        <w:rPr>
          <w:b/>
        </w:rPr>
        <w:t>Т</w:t>
      </w:r>
      <w:r w:rsidRPr="006C5A33">
        <w:rPr>
          <w:b/>
          <w:vertAlign w:val="subscript"/>
        </w:rPr>
        <w:t>м</w:t>
      </w:r>
      <w:proofErr w:type="spellEnd"/>
      <w:r>
        <w:t xml:space="preserve"> сигнал (0) появляется на пин_8, на пин_9 сигнала нет. Должна быть 1 на обоих </w:t>
      </w:r>
      <w:proofErr w:type="spellStart"/>
      <w:r>
        <w:t>пинах</w:t>
      </w:r>
      <w:proofErr w:type="spellEnd"/>
      <w:r>
        <w:t xml:space="preserve">, пока </w:t>
      </w:r>
      <w:proofErr w:type="gramStart"/>
      <w:r w:rsidRPr="007140A1">
        <w:rPr>
          <w:b/>
          <w:lang w:val="en-US"/>
        </w:rPr>
        <w:t>t</w:t>
      </w:r>
      <w:proofErr w:type="gramEnd"/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>=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>
        <w:t>+5</w:t>
      </w:r>
    </w:p>
    <w:sectPr w:rsidR="006C5A33" w:rsidRPr="002D5667" w:rsidSect="0096144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846"/>
    <w:multiLevelType w:val="hybridMultilevel"/>
    <w:tmpl w:val="7D9C47F8"/>
    <w:lvl w:ilvl="0" w:tplc="7FD452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98B461C"/>
    <w:multiLevelType w:val="hybridMultilevel"/>
    <w:tmpl w:val="236EA6F6"/>
    <w:lvl w:ilvl="0" w:tplc="13B8B71C">
      <w:start w:val="4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11B"/>
    <w:multiLevelType w:val="hybridMultilevel"/>
    <w:tmpl w:val="90CE98EE"/>
    <w:lvl w:ilvl="0" w:tplc="A558C1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48867B9"/>
    <w:multiLevelType w:val="hybridMultilevel"/>
    <w:tmpl w:val="047EC108"/>
    <w:lvl w:ilvl="0" w:tplc="D74E87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EF059DD"/>
    <w:multiLevelType w:val="hybridMultilevel"/>
    <w:tmpl w:val="66A437EE"/>
    <w:lvl w:ilvl="0" w:tplc="3C3630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33F6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C52545"/>
    <w:multiLevelType w:val="hybridMultilevel"/>
    <w:tmpl w:val="CFB60848"/>
    <w:lvl w:ilvl="0" w:tplc="2B3056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2AD0"/>
    <w:rsid w:val="00062565"/>
    <w:rsid w:val="00065106"/>
    <w:rsid w:val="00084EA3"/>
    <w:rsid w:val="000C50A5"/>
    <w:rsid w:val="000D761F"/>
    <w:rsid w:val="000F1732"/>
    <w:rsid w:val="0017172D"/>
    <w:rsid w:val="001C3AA9"/>
    <w:rsid w:val="001E45F5"/>
    <w:rsid w:val="001F32A5"/>
    <w:rsid w:val="00201056"/>
    <w:rsid w:val="00282AD0"/>
    <w:rsid w:val="0029704D"/>
    <w:rsid w:val="002D5667"/>
    <w:rsid w:val="00382F0B"/>
    <w:rsid w:val="003956B0"/>
    <w:rsid w:val="0041097E"/>
    <w:rsid w:val="0041107E"/>
    <w:rsid w:val="004355FC"/>
    <w:rsid w:val="00445511"/>
    <w:rsid w:val="004553BC"/>
    <w:rsid w:val="00462F48"/>
    <w:rsid w:val="00474C6C"/>
    <w:rsid w:val="004A2E49"/>
    <w:rsid w:val="004A321D"/>
    <w:rsid w:val="005114CB"/>
    <w:rsid w:val="00544366"/>
    <w:rsid w:val="005B70C0"/>
    <w:rsid w:val="005F70FA"/>
    <w:rsid w:val="005F7AEC"/>
    <w:rsid w:val="005F7F26"/>
    <w:rsid w:val="00601513"/>
    <w:rsid w:val="006116F0"/>
    <w:rsid w:val="00616B5C"/>
    <w:rsid w:val="0063537A"/>
    <w:rsid w:val="006774F9"/>
    <w:rsid w:val="00681429"/>
    <w:rsid w:val="006C5A33"/>
    <w:rsid w:val="007140A1"/>
    <w:rsid w:val="0073187C"/>
    <w:rsid w:val="00763075"/>
    <w:rsid w:val="007B6D9C"/>
    <w:rsid w:val="00810D60"/>
    <w:rsid w:val="00817FD7"/>
    <w:rsid w:val="00826CBA"/>
    <w:rsid w:val="00830B98"/>
    <w:rsid w:val="00831E54"/>
    <w:rsid w:val="00875E2A"/>
    <w:rsid w:val="00882EB5"/>
    <w:rsid w:val="008B3DB6"/>
    <w:rsid w:val="008B6C58"/>
    <w:rsid w:val="008B7C44"/>
    <w:rsid w:val="008C1A6E"/>
    <w:rsid w:val="008E419B"/>
    <w:rsid w:val="008F562B"/>
    <w:rsid w:val="0091598F"/>
    <w:rsid w:val="009416CB"/>
    <w:rsid w:val="00943736"/>
    <w:rsid w:val="0096144E"/>
    <w:rsid w:val="009622BA"/>
    <w:rsid w:val="009A1AF5"/>
    <w:rsid w:val="009B785D"/>
    <w:rsid w:val="00A0076F"/>
    <w:rsid w:val="00A055EE"/>
    <w:rsid w:val="00A30D15"/>
    <w:rsid w:val="00A61804"/>
    <w:rsid w:val="00AB5D15"/>
    <w:rsid w:val="00AC4106"/>
    <w:rsid w:val="00AE2693"/>
    <w:rsid w:val="00AF618C"/>
    <w:rsid w:val="00B01FBC"/>
    <w:rsid w:val="00B07CB8"/>
    <w:rsid w:val="00B45B56"/>
    <w:rsid w:val="00B93D9A"/>
    <w:rsid w:val="00B94F39"/>
    <w:rsid w:val="00BA52DB"/>
    <w:rsid w:val="00C26DBC"/>
    <w:rsid w:val="00C562B0"/>
    <w:rsid w:val="00C56E80"/>
    <w:rsid w:val="00CC6DE3"/>
    <w:rsid w:val="00CD74C9"/>
    <w:rsid w:val="00D06E3D"/>
    <w:rsid w:val="00D40AB1"/>
    <w:rsid w:val="00D74085"/>
    <w:rsid w:val="00DE37F2"/>
    <w:rsid w:val="00E36307"/>
    <w:rsid w:val="00E47CC3"/>
    <w:rsid w:val="00E7043E"/>
    <w:rsid w:val="00EB1A66"/>
    <w:rsid w:val="00F250F8"/>
    <w:rsid w:val="00F34304"/>
    <w:rsid w:val="00F657E9"/>
    <w:rsid w:val="00FA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7E"/>
    <w:pPr>
      <w:ind w:left="720"/>
      <w:contextualSpacing/>
    </w:pPr>
  </w:style>
  <w:style w:type="table" w:styleId="a4">
    <w:name w:val="Table Grid"/>
    <w:basedOn w:val="a1"/>
    <w:uiPriority w:val="59"/>
    <w:rsid w:val="00D7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F28EE-B01C-4405-813C-324AF8AA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Дмитий Пахомов</cp:lastModifiedBy>
  <cp:revision>12</cp:revision>
  <dcterms:created xsi:type="dcterms:W3CDTF">2022-01-25T20:16:00Z</dcterms:created>
  <dcterms:modified xsi:type="dcterms:W3CDTF">2022-01-27T21:21:00Z</dcterms:modified>
</cp:coreProperties>
</file>